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AB0153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3452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iago de Castro Fer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89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144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521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5AB5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8F26-5F4C-4101-9A8F-6DBD14A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8:00Z</dcterms:created>
  <dcterms:modified xsi:type="dcterms:W3CDTF">2023-05-22T14:01:00Z</dcterms:modified>
</cp:coreProperties>
</file>